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525FDE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525FDE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proofErr w:type="spellStart"/>
            <w:r>
              <w:t>p</w:t>
            </w:r>
            <w:r w:rsidRPr="00660FAD">
              <w:t>ierścień</w:t>
            </w:r>
            <w:proofErr w:type="spellEnd"/>
            <w:r w:rsidRPr="00660FAD">
              <w:t xml:space="preserve">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525FDE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Pr="00F475F1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Schemat graficzny </w:t>
      </w:r>
      <w:r>
        <w:rPr>
          <w:lang w:val="pl-PL"/>
        </w:rPr>
        <w:t>2</w:t>
      </w:r>
    </w:p>
    <w:p w14:paraId="6404D5D3" w14:textId="4A3B8871" w:rsidR="00FA4867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6CAB" w14:textId="7D4F3506" w:rsidR="00AB7186" w:rsidRDefault="00AB7186" w:rsidP="00AB7186">
      <w:pPr>
        <w:pStyle w:val="Nagwek1"/>
        <w:rPr>
          <w:lang w:val="pl-PL"/>
        </w:rPr>
      </w:pPr>
      <w:r>
        <w:rPr>
          <w:lang w:val="pl-PL"/>
        </w:rPr>
        <w:t>Opis funkcji zawartych w kodzie</w:t>
      </w:r>
    </w:p>
    <w:p w14:paraId="63A1F9D7" w14:textId="662C49F4" w:rsidR="007D2FA1" w:rsidRPr="007D2FA1" w:rsidRDefault="007D2FA1" w:rsidP="007D2FA1">
      <w:pPr>
        <w:rPr>
          <w:lang w:val="pl-PL"/>
        </w:rPr>
      </w:pPr>
      <w:r w:rsidRPr="007D2FA1">
        <w:t xml:space="preserve">USER CODE BEGIN Includes </w:t>
      </w:r>
    </w:p>
    <w:p w14:paraId="369B0F46" w14:textId="32A87B97" w:rsidR="007D2FA1" w:rsidRDefault="007D2FA1" w:rsidP="00F475F1">
      <w:pPr>
        <w:rPr>
          <w:lang w:val="pl-PL"/>
        </w:rPr>
      </w:pPr>
      <w:r w:rsidRPr="007D2FA1">
        <w:rPr>
          <w:lang w:val="pl-PL"/>
        </w:rPr>
        <w:drawing>
          <wp:inline distT="0" distB="0" distL="0" distR="0" wp14:anchorId="695908EE" wp14:editId="1EE7F50B">
            <wp:extent cx="4887007" cy="857370"/>
            <wp:effectExtent l="0" t="0" r="0" b="0"/>
            <wp:docPr id="1029507781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7781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260" w14:textId="35F8804B" w:rsidR="00AB7186" w:rsidRDefault="007D2FA1" w:rsidP="00F475F1">
      <w:pPr>
        <w:rPr>
          <w:lang w:val="pl-PL"/>
        </w:rPr>
      </w:pPr>
      <w:r>
        <w:rPr>
          <w:lang w:val="pl-PL"/>
        </w:rPr>
        <w:t>USER CODE BEGIN 0</w:t>
      </w:r>
    </w:p>
    <w:p w14:paraId="27BB47E3" w14:textId="517719C0" w:rsidR="00AB7186" w:rsidRDefault="007D2FA1" w:rsidP="00F475F1">
      <w:pPr>
        <w:rPr>
          <w:lang w:val="pl-PL"/>
        </w:rPr>
      </w:pPr>
      <w:r w:rsidRPr="007D2FA1">
        <w:rPr>
          <w:lang w:val="pl-PL"/>
        </w:rPr>
        <w:lastRenderedPageBreak/>
        <w:drawing>
          <wp:inline distT="0" distB="0" distL="0" distR="0" wp14:anchorId="6123C047" wp14:editId="59C25960">
            <wp:extent cx="5096586" cy="7230484"/>
            <wp:effectExtent l="0" t="0" r="8890" b="8890"/>
            <wp:docPr id="1771391775" name="Obraz 1" descr="Obraz zawierający tekst, elektronika, zrzut ekranu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1775" name="Obraz 1" descr="Obraz zawierający tekst, elektronika, zrzut ekranu, wyświetlacz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ABDD" w14:textId="26A5EEBB" w:rsidR="00AB7186" w:rsidRDefault="007D2FA1" w:rsidP="00F475F1">
      <w:pPr>
        <w:rPr>
          <w:lang w:val="pl-PL"/>
        </w:rPr>
      </w:pPr>
      <w:r w:rsidRPr="007D2FA1">
        <w:rPr>
          <w:lang w:val="pl-PL"/>
        </w:rPr>
        <w:lastRenderedPageBreak/>
        <w:drawing>
          <wp:inline distT="0" distB="0" distL="0" distR="0" wp14:anchorId="46C43FBE" wp14:editId="1C05EB74">
            <wp:extent cx="5486400" cy="5871845"/>
            <wp:effectExtent l="0" t="0" r="0" b="0"/>
            <wp:docPr id="523299013" name="Obraz 1" descr="Obraz zawierający tekst, elektronika, zrzut ekranu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9013" name="Obraz 1" descr="Obraz zawierający tekst, elektronika, zrzut ekranu, wyświetlacz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6A0E" w14:textId="2F0FF43A" w:rsidR="007D2FA1" w:rsidRDefault="007D2FA1" w:rsidP="00F475F1">
      <w:pPr>
        <w:rPr>
          <w:lang w:val="pl-PL"/>
        </w:rPr>
      </w:pPr>
      <w:r w:rsidRPr="007D2FA1">
        <w:rPr>
          <w:lang w:val="pl-PL"/>
        </w:rPr>
        <w:lastRenderedPageBreak/>
        <w:drawing>
          <wp:inline distT="0" distB="0" distL="0" distR="0" wp14:anchorId="12193342" wp14:editId="5772C629">
            <wp:extent cx="5486400" cy="4556760"/>
            <wp:effectExtent l="0" t="0" r="0" b="0"/>
            <wp:docPr id="1089462328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62328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045" w14:textId="6271E6F4" w:rsidR="007D2FA1" w:rsidRDefault="007D2FA1" w:rsidP="00F475F1">
      <w:pPr>
        <w:rPr>
          <w:lang w:val="pl-PL"/>
        </w:rPr>
      </w:pPr>
      <w:r>
        <w:rPr>
          <w:lang w:val="pl-PL"/>
        </w:rPr>
        <w:t>USER CODE BEGIN 2</w:t>
      </w:r>
    </w:p>
    <w:p w14:paraId="62E93023" w14:textId="1496E103" w:rsidR="007D2FA1" w:rsidRDefault="007D2FA1" w:rsidP="00F475F1">
      <w:pPr>
        <w:rPr>
          <w:lang w:val="pl-PL"/>
        </w:rPr>
      </w:pPr>
      <w:r w:rsidRPr="007D2FA1">
        <w:rPr>
          <w:lang w:val="pl-PL"/>
        </w:rPr>
        <w:drawing>
          <wp:inline distT="0" distB="0" distL="0" distR="0" wp14:anchorId="7B42F326" wp14:editId="3D5B3F9C">
            <wp:extent cx="4010585" cy="3048425"/>
            <wp:effectExtent l="0" t="0" r="9525" b="0"/>
            <wp:docPr id="85629400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400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8F7" w14:textId="663E623C" w:rsidR="007D2FA1" w:rsidRDefault="000766F9" w:rsidP="00F475F1">
      <w:pPr>
        <w:rPr>
          <w:lang w:val="pl-PL"/>
        </w:rPr>
      </w:pPr>
      <w:r>
        <w:rPr>
          <w:lang w:val="pl-PL"/>
        </w:rPr>
        <w:lastRenderedPageBreak/>
        <w:t>USER CODE BEGIN 3</w:t>
      </w:r>
    </w:p>
    <w:p w14:paraId="254D3521" w14:textId="5F54302A" w:rsidR="000766F9" w:rsidRDefault="000766F9" w:rsidP="00F475F1">
      <w:pPr>
        <w:rPr>
          <w:lang w:val="pl-PL"/>
        </w:rPr>
      </w:pPr>
      <w:r w:rsidRPr="000766F9">
        <w:rPr>
          <w:lang w:val="pl-PL"/>
        </w:rPr>
        <w:drawing>
          <wp:inline distT="0" distB="0" distL="0" distR="0" wp14:anchorId="3BC8A4AF" wp14:editId="5E69E7AF">
            <wp:extent cx="5486400" cy="4089400"/>
            <wp:effectExtent l="0" t="0" r="0" b="6350"/>
            <wp:docPr id="1861137976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7976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A74C" w14:textId="06787271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55CB0974" wp14:editId="54EB94FC">
            <wp:extent cx="5486400" cy="5009515"/>
            <wp:effectExtent l="0" t="0" r="0" b="635"/>
            <wp:docPr id="575168991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8991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96FD" w14:textId="71AA2220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26EC1951" wp14:editId="2439A028">
            <wp:extent cx="5486400" cy="4725670"/>
            <wp:effectExtent l="0" t="0" r="0" b="0"/>
            <wp:docPr id="1346725872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25872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8685" w14:textId="153306EB" w:rsidR="000766F9" w:rsidRDefault="000766F9" w:rsidP="00F475F1">
      <w:pPr>
        <w:rPr>
          <w:lang w:val="pl-PL"/>
        </w:rPr>
      </w:pPr>
      <w:r w:rsidRPr="000766F9">
        <w:rPr>
          <w:lang w:val="pl-PL"/>
        </w:rPr>
        <w:drawing>
          <wp:inline distT="0" distB="0" distL="0" distR="0" wp14:anchorId="619D2BBA" wp14:editId="68B28285">
            <wp:extent cx="4063042" cy="1563888"/>
            <wp:effectExtent l="0" t="0" r="0" b="0"/>
            <wp:docPr id="1245508287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8287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496" cy="15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F5A" w14:textId="57A1DB42" w:rsidR="007D2FA1" w:rsidRDefault="000766F9" w:rsidP="00F475F1">
      <w:pPr>
        <w:rPr>
          <w:lang w:val="pl-PL"/>
        </w:rPr>
      </w:pPr>
      <w:r>
        <w:rPr>
          <w:lang w:val="pl-PL"/>
        </w:rPr>
        <w:t>USER CODE 4</w:t>
      </w:r>
    </w:p>
    <w:p w14:paraId="06BC0305" w14:textId="07C95AD2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52ADE329" wp14:editId="0AF34BCA">
            <wp:extent cx="5486400" cy="5109845"/>
            <wp:effectExtent l="0" t="0" r="0" b="0"/>
            <wp:docPr id="344291650" name="Obraz 1" descr="Obraz zawierający tekst, elektronika, komput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1650" name="Obraz 1" descr="Obraz zawierający tekst, elektronika, komputer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EAEF" w14:textId="4B079A52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7DB824FC" wp14:editId="2343AC01">
            <wp:extent cx="5486400" cy="3811270"/>
            <wp:effectExtent l="0" t="0" r="0" b="0"/>
            <wp:docPr id="1486578544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8544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958" w14:textId="63085EF7" w:rsidR="00AB7186" w:rsidRDefault="000766F9" w:rsidP="00F475F1">
      <w:pPr>
        <w:rPr>
          <w:lang w:val="pl-PL"/>
        </w:rPr>
      </w:pPr>
      <w:r>
        <w:rPr>
          <w:lang w:val="pl-PL"/>
        </w:rPr>
        <w:t>PFP</w:t>
      </w:r>
    </w:p>
    <w:p w14:paraId="79162F62" w14:textId="54FA4D94" w:rsidR="000766F9" w:rsidRDefault="000766F9" w:rsidP="00F475F1">
      <w:pPr>
        <w:rPr>
          <w:lang w:val="pl-PL"/>
        </w:rPr>
      </w:pPr>
      <w:r w:rsidRPr="000766F9">
        <w:rPr>
          <w:lang w:val="pl-PL"/>
        </w:rPr>
        <w:drawing>
          <wp:inline distT="0" distB="0" distL="0" distR="0" wp14:anchorId="217EFCDC" wp14:editId="602B0C29">
            <wp:extent cx="5486400" cy="2692400"/>
            <wp:effectExtent l="0" t="0" r="0" b="0"/>
            <wp:docPr id="159868230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8230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8F7" w14:textId="04DB1CE4" w:rsidR="000766F9" w:rsidRDefault="000766F9" w:rsidP="00F475F1">
      <w:pPr>
        <w:rPr>
          <w:lang w:val="pl-PL"/>
        </w:rPr>
      </w:pPr>
      <w:r>
        <w:rPr>
          <w:lang w:val="pl-PL"/>
        </w:rPr>
        <w:t>PV</w:t>
      </w:r>
    </w:p>
    <w:p w14:paraId="653E813C" w14:textId="1DB225C1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565F29C4" wp14:editId="56458AE3">
            <wp:extent cx="5486400" cy="3829050"/>
            <wp:effectExtent l="0" t="0" r="0" b="0"/>
            <wp:docPr id="393472833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2833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775" w14:textId="446D3FFC" w:rsidR="000766F9" w:rsidRDefault="000766F9" w:rsidP="00F475F1">
      <w:pPr>
        <w:rPr>
          <w:lang w:val="pl-PL"/>
        </w:rPr>
      </w:pPr>
      <w:r>
        <w:rPr>
          <w:lang w:val="pl-PL"/>
        </w:rPr>
        <w:t>PD</w:t>
      </w:r>
    </w:p>
    <w:p w14:paraId="60E85537" w14:textId="5240CEF8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1B50D4B1" wp14:editId="1645282F">
            <wp:extent cx="3762900" cy="6230219"/>
            <wp:effectExtent l="0" t="0" r="9525" b="0"/>
            <wp:docPr id="1035353349" name="Obraz 1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3349" name="Obraz 1" descr="Obraz zawierający tekst, zrzut ekranu, design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7FFD" w14:textId="460A9477" w:rsidR="000766F9" w:rsidRDefault="000766F9" w:rsidP="00F475F1">
      <w:pPr>
        <w:rPr>
          <w:lang w:val="pl-PL"/>
        </w:rPr>
      </w:pPr>
      <w:r>
        <w:rPr>
          <w:lang w:val="pl-PL"/>
        </w:rPr>
        <w:t>PTD</w:t>
      </w:r>
    </w:p>
    <w:p w14:paraId="3D6523D7" w14:textId="627BFE78" w:rsidR="000766F9" w:rsidRDefault="000766F9" w:rsidP="00F475F1">
      <w:pPr>
        <w:rPr>
          <w:lang w:val="pl-PL"/>
        </w:rPr>
      </w:pPr>
      <w:r w:rsidRPr="000766F9">
        <w:rPr>
          <w:lang w:val="pl-PL"/>
        </w:rPr>
        <w:lastRenderedPageBreak/>
        <w:drawing>
          <wp:inline distT="0" distB="0" distL="0" distR="0" wp14:anchorId="49DE24B9" wp14:editId="5C655478">
            <wp:extent cx="2562583" cy="1867161"/>
            <wp:effectExtent l="0" t="0" r="9525" b="0"/>
            <wp:docPr id="426221982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21982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21444915" w14:textId="77777777" w:rsidR="00AB7186" w:rsidRDefault="00AB7186" w:rsidP="00F475F1">
      <w:pPr>
        <w:rPr>
          <w:lang w:val="pl-PL"/>
        </w:rPr>
      </w:pPr>
    </w:p>
    <w:p w14:paraId="4B682E03" w14:textId="77777777" w:rsidR="00AB7186" w:rsidRDefault="00AB7186" w:rsidP="00F475F1">
      <w:pPr>
        <w:rPr>
          <w:lang w:val="pl-PL"/>
        </w:rPr>
      </w:pPr>
    </w:p>
    <w:p w14:paraId="59F52BC9" w14:textId="77777777" w:rsidR="00AB7186" w:rsidRDefault="00AB7186" w:rsidP="00F475F1">
      <w:pPr>
        <w:rPr>
          <w:lang w:val="pl-PL"/>
        </w:rPr>
      </w:pPr>
    </w:p>
    <w:p w14:paraId="14220A37" w14:textId="77777777" w:rsidR="00AB7186" w:rsidRDefault="00AB7186" w:rsidP="00F475F1">
      <w:pPr>
        <w:rPr>
          <w:lang w:val="pl-PL"/>
        </w:rPr>
      </w:pPr>
    </w:p>
    <w:p w14:paraId="7408FC42" w14:textId="77777777" w:rsidR="00AB7186" w:rsidRDefault="00AB7186" w:rsidP="00F475F1">
      <w:pPr>
        <w:rPr>
          <w:lang w:val="pl-PL"/>
        </w:rPr>
      </w:pP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rzebieg budowy</w:t>
      </w:r>
      <w:r w:rsidR="002D2850">
        <w:rPr>
          <w:lang w:val="pl-PL"/>
        </w:rPr>
        <w:t xml:space="preserve"> oraz zdjęcia</w:t>
      </w:r>
    </w:p>
    <w:p w14:paraId="776AF953" w14:textId="3E376307" w:rsidR="00DC762D" w:rsidRDefault="00DC762D" w:rsidP="00DC762D">
      <w:pPr>
        <w:rPr>
          <w:lang w:val="pl-PL"/>
        </w:rPr>
      </w:pPr>
      <w:r w:rsidRPr="000B5AD6">
        <w:rPr>
          <w:b/>
          <w:bCs/>
          <w:sz w:val="24"/>
          <w:szCs w:val="24"/>
          <w:lang w:val="pl-PL"/>
        </w:rPr>
        <w:t>Prototyp 1:</w:t>
      </w:r>
      <w:r>
        <w:rPr>
          <w:lang w:val="pl-PL"/>
        </w:rPr>
        <w:t xml:space="preserve"> Pierwsze zaprojektowanie robota na kawałku kartonu oraz kółek z lego.</w:t>
      </w:r>
    </w:p>
    <w:p w14:paraId="5E9EACEC" w14:textId="630DDA48" w:rsidR="00DC762D" w:rsidRPr="00DC762D" w:rsidRDefault="00DC762D" w:rsidP="00DC762D">
      <w:pPr>
        <w:rPr>
          <w:lang w:val="pl-PL"/>
        </w:rPr>
      </w:pPr>
      <w:r w:rsidRPr="00DC762D">
        <w:rPr>
          <w:lang w:val="pl-PL"/>
        </w:rPr>
        <w:lastRenderedPageBreak/>
        <w:drawing>
          <wp:inline distT="0" distB="0" distL="0" distR="0" wp14:anchorId="1027B6DB" wp14:editId="33C8FF04">
            <wp:extent cx="4724421" cy="3952875"/>
            <wp:effectExtent l="0" t="0" r="0" b="0"/>
            <wp:docPr id="166579739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2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B8F1" w14:textId="3D6A0857" w:rsidR="00DC762D" w:rsidRPr="00DC762D" w:rsidRDefault="00DC762D" w:rsidP="00DC762D">
      <w:pPr>
        <w:rPr>
          <w:lang w:val="pl-PL"/>
        </w:rPr>
      </w:pPr>
      <w:r w:rsidRPr="000B5AD6">
        <w:rPr>
          <w:b/>
          <w:bCs/>
          <w:sz w:val="24"/>
          <w:szCs w:val="24"/>
          <w:lang w:val="pl-PL"/>
        </w:rPr>
        <w:t>Prototyp 2:</w:t>
      </w:r>
      <w:r>
        <w:rPr>
          <w:lang w:val="pl-PL"/>
        </w:rPr>
        <w:t xml:space="preserve"> Zamiana kółek z lego na koła z silnikami</w:t>
      </w:r>
      <w:r w:rsidR="000B5AD6">
        <w:rPr>
          <w:lang w:val="pl-PL"/>
        </w:rPr>
        <w:t>, zastosowanie napędu 4x4</w:t>
      </w:r>
      <w:r>
        <w:rPr>
          <w:lang w:val="pl-PL"/>
        </w:rPr>
        <w:t>.</w:t>
      </w:r>
    </w:p>
    <w:p w14:paraId="73B71074" w14:textId="02685495" w:rsidR="00DC762D" w:rsidRPr="00DC762D" w:rsidRDefault="00DC762D" w:rsidP="00DC762D">
      <w:pPr>
        <w:rPr>
          <w:lang w:val="pl-PL"/>
        </w:rPr>
      </w:pPr>
      <w:r w:rsidRPr="00DC762D">
        <w:rPr>
          <w:lang w:val="pl-PL"/>
        </w:rPr>
        <w:lastRenderedPageBreak/>
        <w:drawing>
          <wp:inline distT="0" distB="0" distL="0" distR="0" wp14:anchorId="217DD73D" wp14:editId="5D4F8DA5">
            <wp:extent cx="5100638" cy="6800850"/>
            <wp:effectExtent l="0" t="0" r="5080" b="0"/>
            <wp:docPr id="1141685505" name="Obraz 7" descr="Obraz zawierający koło, Część samochodowa, napój bezalkoholowy, plasti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5505" name="Obraz 7" descr="Obraz zawierający koło, Część samochodowa, napój bezalkoholowy, plasti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49" cy="68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C6A9" w14:textId="77777777" w:rsidR="00DC762D" w:rsidRDefault="00DC762D" w:rsidP="00DC762D">
      <w:pPr>
        <w:rPr>
          <w:lang w:val="pl-PL"/>
        </w:rPr>
      </w:pPr>
    </w:p>
    <w:p w14:paraId="784B9851" w14:textId="77777777" w:rsidR="007C1C40" w:rsidRDefault="007C1C40" w:rsidP="00DC762D">
      <w:pPr>
        <w:rPr>
          <w:b/>
          <w:bCs/>
          <w:sz w:val="24"/>
          <w:szCs w:val="24"/>
          <w:lang w:val="pl-PL"/>
        </w:rPr>
      </w:pPr>
    </w:p>
    <w:p w14:paraId="020CD03F" w14:textId="3E23BE34" w:rsidR="00DC762D" w:rsidRDefault="00DC762D" w:rsidP="00DC762D">
      <w:pPr>
        <w:rPr>
          <w:lang w:val="pl-PL"/>
        </w:rPr>
      </w:pPr>
      <w:r w:rsidRPr="000B5AD6">
        <w:rPr>
          <w:b/>
          <w:bCs/>
          <w:sz w:val="24"/>
          <w:szCs w:val="24"/>
          <w:lang w:val="pl-PL"/>
        </w:rPr>
        <w:t>Prototyp 3:</w:t>
      </w:r>
      <w:r>
        <w:rPr>
          <w:lang w:val="pl-PL"/>
        </w:rPr>
        <w:t xml:space="preserve"> </w:t>
      </w:r>
      <w:r w:rsidR="00750E13" w:rsidRPr="00750E13">
        <w:rPr>
          <w:lang w:val="pl-PL"/>
        </w:rPr>
        <w:t>Zastąpienie kartonu panelami podłogowymi oraz zastosowanie opasek zaciskowych i kleju na gorąco okazały się skutecznym sposobem na zapewnienie stabilnej struktury robota i solidnego mocowania jego podzespołów.</w:t>
      </w:r>
    </w:p>
    <w:p w14:paraId="0E470F55" w14:textId="117F310C" w:rsidR="000B5AD6" w:rsidRDefault="00DC762D" w:rsidP="00DC762D">
      <w:pPr>
        <w:rPr>
          <w:lang w:val="pl-PL"/>
        </w:rPr>
      </w:pPr>
      <w:r w:rsidRPr="00DC762D">
        <w:rPr>
          <w:lang w:val="pl-PL"/>
        </w:rPr>
        <w:lastRenderedPageBreak/>
        <w:drawing>
          <wp:inline distT="0" distB="0" distL="0" distR="0" wp14:anchorId="6C329194" wp14:editId="5E79ACE8">
            <wp:extent cx="4267200" cy="3575264"/>
            <wp:effectExtent l="0" t="0" r="0" b="6350"/>
            <wp:docPr id="181821016" name="Obraz 9" descr="Obraz zawierający koło, Część samochodowa, opona, zaba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016" name="Obraz 9" descr="Obraz zawierający koło, Część samochodowa, opona, zabaw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67" cy="35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952" w14:textId="0F59D2ED" w:rsidR="00DC762D" w:rsidRPr="00DC762D" w:rsidRDefault="00DC762D" w:rsidP="00DC762D">
      <w:pPr>
        <w:rPr>
          <w:lang w:val="pl-PL"/>
        </w:rPr>
      </w:pPr>
      <w:r w:rsidRPr="00DC762D">
        <w:rPr>
          <w:lang w:val="pl-PL"/>
        </w:rPr>
        <w:drawing>
          <wp:inline distT="0" distB="0" distL="0" distR="0" wp14:anchorId="29532DD9" wp14:editId="434E8919">
            <wp:extent cx="4264100" cy="3590925"/>
            <wp:effectExtent l="0" t="0" r="3175" b="0"/>
            <wp:docPr id="1853636167" name="Obraz 11" descr="Obraz zawierający koło, Część samochodowa, opona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6167" name="Obraz 11" descr="Obraz zawierający koło, Część samochodowa, opona, pojaz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72" cy="35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8042" w14:textId="77777777" w:rsidR="000B5AD6" w:rsidRDefault="000B5AD6" w:rsidP="00F475F1">
      <w:pPr>
        <w:rPr>
          <w:lang w:val="pl-PL"/>
        </w:rPr>
      </w:pPr>
    </w:p>
    <w:p w14:paraId="5DFD4089" w14:textId="071F5138" w:rsidR="000B5AD6" w:rsidRDefault="000B5AD6" w:rsidP="00F475F1">
      <w:pPr>
        <w:rPr>
          <w:lang w:val="pl-PL"/>
        </w:rPr>
      </w:pPr>
      <w:r w:rsidRPr="000B5AD6">
        <w:rPr>
          <w:b/>
          <w:bCs/>
          <w:sz w:val="24"/>
          <w:szCs w:val="24"/>
          <w:lang w:val="pl-PL"/>
        </w:rPr>
        <w:t>Finalny efekt:</w:t>
      </w:r>
      <w:r>
        <w:rPr>
          <w:lang w:val="pl-PL"/>
        </w:rPr>
        <w:t xml:space="preserve"> Ostatnie zdjęcie przedstawia wizualny</w:t>
      </w:r>
      <w:r w:rsidR="00E225B3">
        <w:rPr>
          <w:lang w:val="pl-PL"/>
        </w:rPr>
        <w:t xml:space="preserve"> efekt</w:t>
      </w:r>
      <w:r>
        <w:rPr>
          <w:lang w:val="pl-PL"/>
        </w:rPr>
        <w:t xml:space="preserve"> robota oraz jego obudowy z  wydruku 3D.</w:t>
      </w:r>
    </w:p>
    <w:p w14:paraId="72818C27" w14:textId="77777777" w:rsidR="00750E13" w:rsidRDefault="00750E13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Efekt końcowy spełnił nasze oczekiwania – pojazd działa zarówno w trybie manualnym, jak i automatycznym, skutecznie omijając przeszkody. 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46F5" w14:textId="77777777" w:rsidR="009475BD" w:rsidRDefault="009475BD" w:rsidP="00ED1F7C">
      <w:pPr>
        <w:spacing w:after="0" w:line="240" w:lineRule="auto"/>
      </w:pPr>
      <w:r>
        <w:separator/>
      </w:r>
    </w:p>
  </w:endnote>
  <w:endnote w:type="continuationSeparator" w:id="0">
    <w:p w14:paraId="0745093A" w14:textId="77777777" w:rsidR="009475BD" w:rsidRDefault="009475BD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E973" w14:textId="77777777" w:rsidR="009475BD" w:rsidRDefault="009475BD" w:rsidP="00ED1F7C">
      <w:pPr>
        <w:spacing w:after="0" w:line="240" w:lineRule="auto"/>
      </w:pPr>
      <w:r>
        <w:separator/>
      </w:r>
    </w:p>
  </w:footnote>
  <w:footnote w:type="continuationSeparator" w:id="0">
    <w:p w14:paraId="7A4AC024" w14:textId="77777777" w:rsidR="009475BD" w:rsidRDefault="009475BD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0766F9"/>
    <w:rsid w:val="000B5AD6"/>
    <w:rsid w:val="0015074B"/>
    <w:rsid w:val="001E4CC3"/>
    <w:rsid w:val="0029639D"/>
    <w:rsid w:val="002B2219"/>
    <w:rsid w:val="002D2850"/>
    <w:rsid w:val="00326F90"/>
    <w:rsid w:val="00525FDE"/>
    <w:rsid w:val="005C12E8"/>
    <w:rsid w:val="0065569D"/>
    <w:rsid w:val="00660FAD"/>
    <w:rsid w:val="006659A5"/>
    <w:rsid w:val="006719DF"/>
    <w:rsid w:val="006A5BEF"/>
    <w:rsid w:val="00750E13"/>
    <w:rsid w:val="007C1C40"/>
    <w:rsid w:val="007D2FA1"/>
    <w:rsid w:val="009475BD"/>
    <w:rsid w:val="00963166"/>
    <w:rsid w:val="00980C53"/>
    <w:rsid w:val="009C5565"/>
    <w:rsid w:val="00A861A3"/>
    <w:rsid w:val="00AA1D8D"/>
    <w:rsid w:val="00AB7186"/>
    <w:rsid w:val="00AD1DF9"/>
    <w:rsid w:val="00B47730"/>
    <w:rsid w:val="00BA158F"/>
    <w:rsid w:val="00BC0BD3"/>
    <w:rsid w:val="00CB0664"/>
    <w:rsid w:val="00CF76C8"/>
    <w:rsid w:val="00D95932"/>
    <w:rsid w:val="00DC762D"/>
    <w:rsid w:val="00DD52E1"/>
    <w:rsid w:val="00E225B3"/>
    <w:rsid w:val="00E52963"/>
    <w:rsid w:val="00E62552"/>
    <w:rsid w:val="00EC2B0D"/>
    <w:rsid w:val="00ED1F7C"/>
    <w:rsid w:val="00F01DAC"/>
    <w:rsid w:val="00F15DC6"/>
    <w:rsid w:val="00F475F1"/>
    <w:rsid w:val="00FA4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45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Derlukiewicz (21444)</cp:lastModifiedBy>
  <cp:revision>24</cp:revision>
  <dcterms:created xsi:type="dcterms:W3CDTF">2025-05-29T11:07:00Z</dcterms:created>
  <dcterms:modified xsi:type="dcterms:W3CDTF">2025-06-04T10:52:00Z</dcterms:modified>
  <cp:category/>
</cp:coreProperties>
</file>